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FBCF" w14:textId="5C61BBC1" w:rsidR="001A38CD" w:rsidRPr="00AE6040" w:rsidRDefault="001E50B6" w:rsidP="001E50B6">
      <w:pPr>
        <w:overflowPunct w:val="0"/>
        <w:jc w:val="center"/>
        <w:rPr>
          <w:rFonts w:ascii="標楷體" w:eastAsia="標楷體" w:hAnsi="標楷體"/>
          <w:b/>
          <w:sz w:val="36"/>
          <w:szCs w:val="32"/>
        </w:rPr>
      </w:pPr>
      <w:r w:rsidRPr="00AE6040">
        <w:rPr>
          <w:rFonts w:ascii="標楷體" w:eastAsia="標楷體" w:hAnsi="標楷體" w:hint="eastAsia"/>
          <w:b/>
          <w:sz w:val="36"/>
          <w:szCs w:val="32"/>
        </w:rPr>
        <w:t>領　　　　據</w:t>
      </w:r>
    </w:p>
    <w:p w14:paraId="5AA2E6CA" w14:textId="57E4FD51" w:rsidR="001E50B6" w:rsidRDefault="001E50B6" w:rsidP="001E50B6">
      <w:pPr>
        <w:overflowPunct w:val="0"/>
        <w:snapToGrid w:val="0"/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</w:t>
      </w:r>
      <w:r w:rsidR="001F2520">
        <w:rPr>
          <w:rFonts w:ascii="標楷體" w:eastAsia="標楷體" w:hAnsi="標楷體" w:hint="eastAsia"/>
          <w:sz w:val="32"/>
          <w:szCs w:val="32"/>
        </w:rPr>
        <w:t>交通部觀光署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國家風景區管理處全銜</w:t>
      </w:r>
      <w:r w:rsidRPr="001E50B6">
        <w:rPr>
          <w:rFonts w:ascii="標楷體" w:eastAsia="標楷體" w:hAnsi="標楷體" w:hint="eastAsia"/>
          <w:sz w:val="32"/>
          <w:szCs w:val="32"/>
        </w:rPr>
        <w:t>補助</w:t>
      </w:r>
      <w:r>
        <w:rPr>
          <w:rFonts w:ascii="標楷體" w:eastAsia="標楷體" w:hAnsi="標楷體" w:hint="eastAsia"/>
          <w:sz w:val="32"/>
          <w:szCs w:val="32"/>
        </w:rPr>
        <w:t>本公司辦理「</w:t>
      </w:r>
      <w:r w:rsidRPr="001E50B6">
        <w:rPr>
          <w:rFonts w:ascii="標楷體" w:eastAsia="標楷體" w:hAnsi="標楷體" w:hint="eastAsia"/>
          <w:sz w:val="32"/>
          <w:szCs w:val="32"/>
        </w:rPr>
        <w:t>小客車租賃業與旅宿業合作提供旅客在地接駁服務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第</w:t>
      </w:r>
      <w:r w:rsidR="00802FE3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○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期款</w:t>
      </w:r>
      <w:r>
        <w:rPr>
          <w:rFonts w:ascii="標楷體" w:eastAsia="標楷體" w:hAnsi="標楷體" w:hint="eastAsia"/>
          <w:sz w:val="32"/>
          <w:szCs w:val="32"/>
        </w:rPr>
        <w:t>計新臺幣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萬　　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仟</w:t>
      </w:r>
      <w:proofErr w:type="gramEnd"/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</w:t>
      </w:r>
      <w:proofErr w:type="gramStart"/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佰</w:t>
      </w:r>
      <w:proofErr w:type="gramEnd"/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拾　　元整</w:t>
      </w:r>
      <w:r w:rsidRPr="001E50B6">
        <w:rPr>
          <w:rFonts w:ascii="標楷體" w:eastAsia="標楷體" w:hAnsi="標楷體" w:hint="eastAsia"/>
          <w:sz w:val="32"/>
          <w:szCs w:val="32"/>
        </w:rPr>
        <w:t>（請以國字大寫填寫）。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此據</w:t>
      </w:r>
    </w:p>
    <w:p w14:paraId="0ED2E3CA" w14:textId="76BD1452" w:rsidR="001E50B6" w:rsidRDefault="008702FF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1AD44" wp14:editId="457C77EA">
                <wp:simplePos x="0" y="0"/>
                <wp:positionH relativeFrom="column">
                  <wp:posOffset>3638550</wp:posOffset>
                </wp:positionH>
                <wp:positionV relativeFrom="paragraph">
                  <wp:posOffset>341630</wp:posOffset>
                </wp:positionV>
                <wp:extent cx="720000" cy="720000"/>
                <wp:effectExtent l="0" t="0" r="23495" b="234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606189" w14:textId="4A147AF0" w:rsidR="008702FF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 w:rsidRPr="007E476C">
                              <w:rPr>
                                <w:rFonts w:ascii="標楷體" w:eastAsia="標楷體" w:hAnsi="標楷體" w:hint="eastAsia"/>
                                <w:sz w:val="48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62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AD4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6.5pt;margin-top:26.9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" filled="f" strokeweight=".5pt">
                <v:stroke dashstyle="dash"/>
                <v:textbox inset=",4.5mm,,2.5mm">
                  <w:txbxContent>
                    <w:p w14:paraId="43606189" w14:textId="4A147AF0" w:rsidR="008702FF" w:rsidRPr="007E476C" w:rsidRDefault="007E476C" w:rsidP="007E476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96"/>
                        </w:rPr>
                      </w:pPr>
                      <w:r w:rsidRPr="007E476C">
                        <w:rPr>
                          <w:rFonts w:ascii="標楷體" w:eastAsia="標楷體" w:hAnsi="標楷體" w:hint="eastAsia"/>
                          <w:sz w:val="48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F2520">
        <w:rPr>
          <w:rFonts w:ascii="標楷體" w:eastAsia="標楷體" w:hAnsi="標楷體" w:hint="eastAsia"/>
          <w:sz w:val="32"/>
          <w:szCs w:val="32"/>
        </w:rPr>
        <w:t>交通部觀光署</w: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國家風景區管理處全銜</w:t>
      </w:r>
      <w:bookmarkStart w:id="0" w:name="_GoBack"/>
      <w:bookmarkEnd w:id="0"/>
    </w:p>
    <w:p w14:paraId="77992680" w14:textId="3A413BA5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公司名稱：</w:t>
      </w:r>
    </w:p>
    <w:p w14:paraId="48AD42DC" w14:textId="2CCA9D54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9740" wp14:editId="5CAF5C9D">
                <wp:simplePos x="0" y="0"/>
                <wp:positionH relativeFrom="column">
                  <wp:posOffset>2941320</wp:posOffset>
                </wp:positionH>
                <wp:positionV relativeFrom="paragraph">
                  <wp:posOffset>3810</wp:posOffset>
                </wp:positionV>
                <wp:extent cx="360000" cy="360000"/>
                <wp:effectExtent l="0" t="0" r="21590" b="215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0AC6BB" w14:textId="21596BF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9740" id="文字方塊 3" o:spid="_x0000_s1027" type="#_x0000_t202" style="position:absolute;left:0;text-align:left;margin-left:231.6pt;margin-top:.3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" filled="f" strokeweight=".5pt">
                <v:stroke dashstyle="dash"/>
                <v:textbox inset="3mm,2mm,,2mm">
                  <w:txbxContent>
                    <w:p w14:paraId="600AC6BB" w14:textId="21596BF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負責人：</w:t>
      </w:r>
    </w:p>
    <w:p w14:paraId="7FC8D5FC" w14:textId="61749A9E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747F9" wp14:editId="3F713157">
                <wp:simplePos x="0" y="0"/>
                <wp:positionH relativeFrom="column">
                  <wp:posOffset>2941320</wp:posOffset>
                </wp:positionH>
                <wp:positionV relativeFrom="paragraph">
                  <wp:posOffset>8890</wp:posOffset>
                </wp:positionV>
                <wp:extent cx="359410" cy="359410"/>
                <wp:effectExtent l="0" t="0" r="21590" b="215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5A8914" w14:textId="7777777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47F9" id="文字方塊 4" o:spid="_x0000_s1028" type="#_x0000_t202" style="position:absolute;left:0;text-align:left;margin-left:231.6pt;margin-top:.7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" filled="f" strokeweight=".5pt">
                <v:stroke dashstyle="dash"/>
                <v:textbox inset="3mm,2mm,,2mm">
                  <w:txbxContent>
                    <w:p w14:paraId="0C5A8914" w14:textId="7777777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會計：</w:t>
      </w:r>
    </w:p>
    <w:p w14:paraId="2B78006A" w14:textId="515C793D" w:rsidR="001E50B6" w:rsidRPr="001E50B6" w:rsidRDefault="007E476C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E9DA" wp14:editId="569FA5E0">
                <wp:simplePos x="0" y="0"/>
                <wp:positionH relativeFrom="column">
                  <wp:posOffset>2941320</wp:posOffset>
                </wp:positionH>
                <wp:positionV relativeFrom="paragraph">
                  <wp:posOffset>3810</wp:posOffset>
                </wp:positionV>
                <wp:extent cx="359410" cy="359410"/>
                <wp:effectExtent l="0" t="0" r="21590" b="2159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A55E67" w14:textId="77777777" w:rsidR="007E476C" w:rsidRPr="007E476C" w:rsidRDefault="007E476C" w:rsidP="007E4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9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E9DA" id="文字方塊 5" o:spid="_x0000_s1029" type="#_x0000_t202" style="position:absolute;left:0;text-align:left;margin-left:231.6pt;margin-top:.3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" filled="f" strokeweight=".5pt">
                <v:stroke dashstyle="dash"/>
                <v:textbox inset="3mm,2mm,,2mm">
                  <w:txbxContent>
                    <w:p w14:paraId="49A55E67" w14:textId="77777777" w:rsidR="007E476C" w:rsidRPr="007E476C" w:rsidRDefault="007E476C" w:rsidP="007E476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9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9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1E50B6" w:rsidRPr="001E50B6">
        <w:rPr>
          <w:rFonts w:ascii="標楷體" w:eastAsia="標楷體" w:hAnsi="標楷體" w:hint="eastAsia"/>
          <w:color w:val="FF0000"/>
          <w:sz w:val="32"/>
          <w:szCs w:val="32"/>
        </w:rPr>
        <w:t>經辦人：</w:t>
      </w:r>
    </w:p>
    <w:p w14:paraId="733895A6" w14:textId="52296EC3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統一編號：</w:t>
      </w:r>
    </w:p>
    <w:p w14:paraId="1A8B217C" w14:textId="19710C3D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公司地址：</w:t>
      </w:r>
    </w:p>
    <w:p w14:paraId="20EF2CAB" w14:textId="0695BE3E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撥款銀行：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　　銀行　　　　分行</w:t>
      </w:r>
      <w:r w:rsidRPr="001E50B6">
        <w:rPr>
          <w:rFonts w:ascii="標楷體" w:eastAsia="標楷體" w:hAnsi="標楷體" w:hint="eastAsia"/>
          <w:sz w:val="20"/>
          <w:szCs w:val="32"/>
        </w:rPr>
        <w:t>（匯款帳戶存摺封面影本如後附）</w:t>
      </w:r>
    </w:p>
    <w:p w14:paraId="2E392E5D" w14:textId="163789E5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帳號：</w:t>
      </w:r>
    </w:p>
    <w:p w14:paraId="6BB1DC3F" w14:textId="7B7443DB" w:rsidR="001E50B6" w:rsidRP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E50B6">
        <w:rPr>
          <w:rFonts w:ascii="標楷體" w:eastAsia="標楷體" w:hAnsi="標楷體" w:hint="eastAsia"/>
          <w:color w:val="FF0000"/>
          <w:sz w:val="32"/>
          <w:szCs w:val="32"/>
        </w:rPr>
        <w:t>戶名：</w:t>
      </w:r>
    </w:p>
    <w:p w14:paraId="365C1847" w14:textId="061C2F0B" w:rsidR="001E50B6" w:rsidRDefault="001E50B6" w:rsidP="001E50B6">
      <w:pPr>
        <w:overflowPunct w:val="0"/>
        <w:snapToGrid w:val="0"/>
        <w:spacing w:line="480" w:lineRule="auto"/>
        <w:jc w:val="both"/>
        <w:rPr>
          <w:rFonts w:ascii="標楷體" w:eastAsia="標楷體" w:hAnsi="標楷體"/>
          <w:sz w:val="32"/>
          <w:szCs w:val="32"/>
        </w:rPr>
      </w:pPr>
    </w:p>
    <w:p w14:paraId="28EB45ED" w14:textId="47C840A2" w:rsidR="001E50B6" w:rsidRPr="001E50B6" w:rsidRDefault="001E50B6" w:rsidP="001E50B6">
      <w:pPr>
        <w:overflowPunct w:val="0"/>
        <w:snapToGrid w:val="0"/>
        <w:spacing w:line="480" w:lineRule="auto"/>
        <w:jc w:val="center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中　華　民　國</w:t>
      </w:r>
      <w:r w:rsidRPr="001E50B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　　年　　月　　日</w:t>
      </w:r>
    </w:p>
    <w:sectPr w:rsidR="001E50B6" w:rsidRPr="001E5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2ADE" w14:textId="77777777" w:rsidR="0013606E" w:rsidRDefault="0013606E" w:rsidP="001E50B6">
      <w:r>
        <w:separator/>
      </w:r>
    </w:p>
  </w:endnote>
  <w:endnote w:type="continuationSeparator" w:id="0">
    <w:p w14:paraId="167AE765" w14:textId="77777777" w:rsidR="0013606E" w:rsidRDefault="0013606E" w:rsidP="001E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3963" w14:textId="77777777" w:rsidR="0013606E" w:rsidRDefault="0013606E" w:rsidP="001E50B6">
      <w:r>
        <w:separator/>
      </w:r>
    </w:p>
  </w:footnote>
  <w:footnote w:type="continuationSeparator" w:id="0">
    <w:p w14:paraId="6A843E80" w14:textId="77777777" w:rsidR="0013606E" w:rsidRDefault="0013606E" w:rsidP="001E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F5"/>
    <w:rsid w:val="00002871"/>
    <w:rsid w:val="0013606E"/>
    <w:rsid w:val="001966A5"/>
    <w:rsid w:val="001E50B6"/>
    <w:rsid w:val="001F2520"/>
    <w:rsid w:val="0026756D"/>
    <w:rsid w:val="003768D9"/>
    <w:rsid w:val="004E7EB4"/>
    <w:rsid w:val="005C741B"/>
    <w:rsid w:val="006452DA"/>
    <w:rsid w:val="006524E0"/>
    <w:rsid w:val="007E476C"/>
    <w:rsid w:val="00802FE3"/>
    <w:rsid w:val="008702FF"/>
    <w:rsid w:val="009D2AEE"/>
    <w:rsid w:val="00AA1577"/>
    <w:rsid w:val="00AA3ED0"/>
    <w:rsid w:val="00AE6040"/>
    <w:rsid w:val="00BE760E"/>
    <w:rsid w:val="00EE4E18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F5E45"/>
  <w15:chartTrackingRefBased/>
  <w15:docId w15:val="{D6EFBD8A-DCE6-42CE-9A9C-C8F13276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0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0B6"/>
    <w:rPr>
      <w:sz w:val="20"/>
      <w:szCs w:val="20"/>
    </w:rPr>
  </w:style>
  <w:style w:type="table" w:styleId="a7">
    <w:name w:val="Table Grid"/>
    <w:basedOn w:val="a1"/>
    <w:uiPriority w:val="39"/>
    <w:rsid w:val="0026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5928-549F-4ED5-AB9E-AF9152A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11</cp:revision>
  <dcterms:created xsi:type="dcterms:W3CDTF">2023-04-27T03:38:00Z</dcterms:created>
  <dcterms:modified xsi:type="dcterms:W3CDTF">2024-03-20T03:55:00Z</dcterms:modified>
</cp:coreProperties>
</file>